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D93B5" w14:textId="77777777" w:rsidR="00217361" w:rsidRPr="005C1282" w:rsidRDefault="00217361" w:rsidP="00217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14:paraId="1E082A7F" w14:textId="77777777" w:rsidR="00217361" w:rsidRPr="0087684D" w:rsidRDefault="00217361" w:rsidP="00217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  <w:r w:rsidRPr="0087684D">
        <w:rPr>
          <w:sz w:val="28"/>
          <w:szCs w:val="28"/>
        </w:rPr>
        <w:t xml:space="preserve"> </w:t>
      </w:r>
      <w:r w:rsidRPr="0087684D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сельского поселения  </w:t>
      </w:r>
      <w:r>
        <w:rPr>
          <w:rFonts w:ascii="Times New Roman" w:hAnsi="Times New Roman" w:cs="Times New Roman"/>
          <w:sz w:val="28"/>
          <w:szCs w:val="28"/>
        </w:rPr>
        <w:t xml:space="preserve">Ибраевский </w:t>
      </w:r>
      <w:r w:rsidRPr="0087684D">
        <w:rPr>
          <w:rFonts w:ascii="Times New Roman" w:hAnsi="Times New Roman" w:cs="Times New Roman"/>
          <w:sz w:val="28"/>
          <w:szCs w:val="28"/>
        </w:rPr>
        <w:t>сельсовет муниципального района Кугарчинский  район Республики Башкортостан и членов их семей (супруга(супруги), несовершеннолетних детей)</w:t>
      </w:r>
    </w:p>
    <w:p w14:paraId="3A531644" w14:textId="46386E4A" w:rsidR="00217361" w:rsidRDefault="00217361" w:rsidP="00217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6C76B3">
        <w:rPr>
          <w:rFonts w:ascii="Times New Roman" w:hAnsi="Times New Roman"/>
          <w:sz w:val="28"/>
          <w:szCs w:val="28"/>
        </w:rPr>
        <w:t>2</w:t>
      </w:r>
      <w:r w:rsidR="00231483">
        <w:rPr>
          <w:rFonts w:ascii="Times New Roman" w:hAnsi="Times New Roman"/>
          <w:sz w:val="28"/>
          <w:szCs w:val="28"/>
        </w:rPr>
        <w:t>3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6C76B3">
        <w:rPr>
          <w:rFonts w:ascii="Times New Roman" w:hAnsi="Times New Roman"/>
          <w:sz w:val="28"/>
          <w:szCs w:val="28"/>
        </w:rPr>
        <w:t>2</w:t>
      </w:r>
      <w:r w:rsidR="00231483">
        <w:rPr>
          <w:rFonts w:ascii="Times New Roman" w:hAnsi="Times New Roman"/>
          <w:sz w:val="28"/>
          <w:szCs w:val="28"/>
        </w:rPr>
        <w:t>3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14:paraId="208A02AA" w14:textId="77777777" w:rsidR="00217361" w:rsidRDefault="00217361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558"/>
        <w:gridCol w:w="1557"/>
        <w:gridCol w:w="1446"/>
        <w:gridCol w:w="1134"/>
        <w:gridCol w:w="821"/>
        <w:gridCol w:w="30"/>
        <w:gridCol w:w="962"/>
        <w:gridCol w:w="1135"/>
        <w:gridCol w:w="29"/>
        <w:gridCol w:w="826"/>
        <w:gridCol w:w="993"/>
        <w:gridCol w:w="1562"/>
        <w:gridCol w:w="1134"/>
        <w:gridCol w:w="1418"/>
      </w:tblGrid>
      <w:tr w:rsidR="00BB247B" w:rsidRPr="00095385" w14:paraId="7DD64D89" w14:textId="77777777" w:rsidTr="00A21DC7">
        <w:trPr>
          <w:trHeight w:val="1132"/>
        </w:trPr>
        <w:tc>
          <w:tcPr>
            <w:tcW w:w="671" w:type="dxa"/>
            <w:vMerge w:val="restart"/>
            <w:shd w:val="clear" w:color="auto" w:fill="auto"/>
          </w:tcPr>
          <w:p w14:paraId="6994E85B" w14:textId="77777777"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0A2D888" w14:textId="77777777"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52599B58" w14:textId="77777777"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14:paraId="52A952D0" w14:textId="77777777"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3" w:type="dxa"/>
            <w:gridSpan w:val="5"/>
            <w:shd w:val="clear" w:color="auto" w:fill="auto"/>
          </w:tcPr>
          <w:p w14:paraId="44DAD938" w14:textId="77777777"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83" w:type="dxa"/>
            <w:gridSpan w:val="4"/>
            <w:shd w:val="clear" w:color="auto" w:fill="auto"/>
          </w:tcPr>
          <w:p w14:paraId="1ACC0327" w14:textId="77777777"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2" w:type="dxa"/>
            <w:vMerge w:val="restart"/>
            <w:shd w:val="clear" w:color="auto" w:fill="auto"/>
          </w:tcPr>
          <w:p w14:paraId="1FA19F6D" w14:textId="77777777"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14:paraId="166DCB2D" w14:textId="77777777"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14:paraId="0D184821" w14:textId="77777777"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8" w:type="dxa"/>
            <w:vMerge w:val="restart"/>
          </w:tcPr>
          <w:p w14:paraId="7793D81A" w14:textId="77777777"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14:paraId="3BF94734" w14:textId="77777777" w:rsidTr="00A21DC7">
        <w:trPr>
          <w:trHeight w:val="1792"/>
        </w:trPr>
        <w:tc>
          <w:tcPr>
            <w:tcW w:w="671" w:type="dxa"/>
            <w:vMerge/>
            <w:shd w:val="clear" w:color="auto" w:fill="auto"/>
          </w:tcPr>
          <w:p w14:paraId="216976C9" w14:textId="77777777"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65FEB3CA" w14:textId="77777777"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7744441D" w14:textId="77777777"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10F616C8" w14:textId="77777777"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14:paraId="4BD4AF14" w14:textId="77777777"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94D637D" w14:textId="77777777"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14:paraId="68EE885A" w14:textId="77777777"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62" w:type="dxa"/>
            <w:shd w:val="clear" w:color="auto" w:fill="auto"/>
          </w:tcPr>
          <w:p w14:paraId="21F1CBA6" w14:textId="77777777"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164" w:type="dxa"/>
            <w:gridSpan w:val="2"/>
            <w:shd w:val="clear" w:color="auto" w:fill="auto"/>
          </w:tcPr>
          <w:p w14:paraId="541E68CF" w14:textId="77777777"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6" w:type="dxa"/>
            <w:shd w:val="clear" w:color="auto" w:fill="auto"/>
          </w:tcPr>
          <w:p w14:paraId="2DA7AE4F" w14:textId="77777777"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14:paraId="14D6CFC3" w14:textId="77777777"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3" w:type="dxa"/>
            <w:shd w:val="clear" w:color="auto" w:fill="auto"/>
          </w:tcPr>
          <w:p w14:paraId="0FED351F" w14:textId="77777777"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562" w:type="dxa"/>
            <w:vMerge/>
            <w:shd w:val="clear" w:color="auto" w:fill="auto"/>
          </w:tcPr>
          <w:p w14:paraId="1A1BB277" w14:textId="77777777"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39A4EA8" w14:textId="77777777"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1C84B30" w14:textId="77777777"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6E4" w:rsidRPr="00FC6D60" w14:paraId="3641EF6E" w14:textId="77777777" w:rsidTr="00376585">
        <w:trPr>
          <w:trHeight w:val="1104"/>
        </w:trPr>
        <w:tc>
          <w:tcPr>
            <w:tcW w:w="67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52D7CC4" w14:textId="77777777" w:rsidR="000F16E4" w:rsidRPr="00A91A9B" w:rsidRDefault="000F16E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1D18541B" w14:textId="77777777" w:rsidR="000F16E4" w:rsidRPr="00160202" w:rsidRDefault="000F16E4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0202">
              <w:rPr>
                <w:rFonts w:ascii="Times New Roman" w:hAnsi="Times New Roman"/>
                <w:b/>
                <w:sz w:val="24"/>
                <w:szCs w:val="24"/>
              </w:rPr>
              <w:t>Исанбердин Раиль Мутыгуллович</w:t>
            </w:r>
          </w:p>
        </w:tc>
        <w:tc>
          <w:tcPr>
            <w:tcW w:w="1557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4EAC" w14:textId="77777777" w:rsidR="000F16E4" w:rsidRPr="00160202" w:rsidRDefault="000F16E4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0202">
              <w:rPr>
                <w:rFonts w:ascii="Times New Roman" w:hAnsi="Times New Roman"/>
                <w:b/>
                <w:sz w:val="24"/>
                <w:szCs w:val="24"/>
              </w:rPr>
              <w:t>Глава СП Ибраевский сельсовет</w:t>
            </w:r>
          </w:p>
        </w:tc>
        <w:tc>
          <w:tcPr>
            <w:tcW w:w="1446" w:type="dxa"/>
            <w:tcBorders>
              <w:left w:val="single" w:sz="4" w:space="0" w:color="auto"/>
            </w:tcBorders>
            <w:shd w:val="clear" w:color="auto" w:fill="auto"/>
          </w:tcPr>
          <w:p w14:paraId="685A0588" w14:textId="77777777" w:rsidR="000F16E4" w:rsidRDefault="000F16E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14:paraId="60932592" w14:textId="77777777" w:rsidR="000F16E4" w:rsidRDefault="000F16E4" w:rsidP="0083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14:paraId="081532DA" w14:textId="77777777" w:rsidR="000F16E4" w:rsidRDefault="000F16E4" w:rsidP="0083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2">
              <w:rPr>
                <w:rFonts w:ascii="Times New Roman" w:eastAsia="Calibri" w:hAnsi="Times New Roman" w:cs="Times New Roman"/>
                <w:lang w:eastAsia="en-US"/>
              </w:rPr>
              <w:t>284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04C7C62" w14:textId="77777777" w:rsidR="000F16E4" w:rsidRDefault="000F16E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14:paraId="014C955F" w14:textId="77777777" w:rsidR="000F16E4" w:rsidRDefault="000F16E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720B01D9" w14:textId="77777777" w:rsidR="000F16E4" w:rsidRDefault="000F16E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B52E5B5" w14:textId="77777777" w:rsidR="000F16E4" w:rsidRDefault="000F16E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14:paraId="26432A25" w14:textId="77777777" w:rsidR="000F16E4" w:rsidRDefault="000F16E4" w:rsidP="008331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КИА Спортаж</w:t>
            </w:r>
          </w:p>
        </w:tc>
        <w:tc>
          <w:tcPr>
            <w:tcW w:w="1134" w:type="dxa"/>
          </w:tcPr>
          <w:p w14:paraId="79B49BAA" w14:textId="018EE779" w:rsidR="000F16E4" w:rsidRDefault="000F16E4" w:rsidP="00A4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63366,55</w:t>
            </w:r>
          </w:p>
        </w:tc>
        <w:tc>
          <w:tcPr>
            <w:tcW w:w="1418" w:type="dxa"/>
          </w:tcPr>
          <w:p w14:paraId="20C4BAE0" w14:textId="77777777" w:rsidR="000F16E4" w:rsidRDefault="000F16E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16E4" w:rsidRPr="00FC6D60" w14:paraId="27D5FD4E" w14:textId="77777777" w:rsidTr="008820BE">
        <w:trPr>
          <w:trHeight w:val="840"/>
        </w:trPr>
        <w:tc>
          <w:tcPr>
            <w:tcW w:w="6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8B1073" w14:textId="77777777" w:rsidR="000F16E4" w:rsidRPr="00A91A9B" w:rsidRDefault="000F16E4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02DC2C" w14:textId="77777777" w:rsidR="000F16E4" w:rsidRPr="00160202" w:rsidRDefault="000F16E4" w:rsidP="00662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805D" w14:textId="77777777" w:rsidR="000F16E4" w:rsidRPr="00160202" w:rsidRDefault="000F16E4" w:rsidP="006621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  <w:shd w:val="clear" w:color="auto" w:fill="auto"/>
          </w:tcPr>
          <w:p w14:paraId="1FDA5DB5" w14:textId="77777777" w:rsidR="000F16E4" w:rsidRDefault="000F16E4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1749AE24" w14:textId="77777777" w:rsidR="000F16E4" w:rsidRDefault="000F16E4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14:paraId="00AA5633" w14:textId="77777777" w:rsidR="000F16E4" w:rsidRDefault="000F16E4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2">
              <w:rPr>
                <w:rFonts w:ascii="Times New Roman" w:eastAsia="Calibri" w:hAnsi="Times New Roman" w:cs="Times New Roman"/>
                <w:lang w:eastAsia="en-US"/>
              </w:rPr>
              <w:t>65,6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1B9A212" w14:textId="77777777" w:rsidR="000F16E4" w:rsidRDefault="000F16E4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14:paraId="698B4136" w14:textId="77777777" w:rsidR="000F16E4" w:rsidRDefault="000F16E4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1E51B48F" w14:textId="77777777" w:rsidR="000F16E4" w:rsidRDefault="000F16E4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F889E60" w14:textId="77777777" w:rsidR="000F16E4" w:rsidRDefault="000F16E4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14:paraId="7730AD33" w14:textId="77777777" w:rsidR="000F16E4" w:rsidRDefault="000F16E4" w:rsidP="006621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171860D" w14:textId="77777777" w:rsidR="000F16E4" w:rsidRDefault="000F16E4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305267" w14:textId="77777777" w:rsidR="000F16E4" w:rsidRDefault="000F16E4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6E4" w:rsidRPr="00FC6D60" w14:paraId="160BE40B" w14:textId="77777777" w:rsidTr="007F0B29">
        <w:trPr>
          <w:trHeight w:val="1668"/>
        </w:trPr>
        <w:tc>
          <w:tcPr>
            <w:tcW w:w="671" w:type="dxa"/>
            <w:shd w:val="clear" w:color="auto" w:fill="auto"/>
          </w:tcPr>
          <w:p w14:paraId="5763628A" w14:textId="77777777" w:rsidR="000F16E4" w:rsidRPr="00A91A9B" w:rsidRDefault="000F16E4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1AC833BC" w14:textId="77777777" w:rsidR="000F16E4" w:rsidRPr="00160202" w:rsidRDefault="000F16E4" w:rsidP="00662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14:paraId="0D75607B" w14:textId="77777777" w:rsidR="000F16E4" w:rsidRPr="00160202" w:rsidRDefault="000F16E4" w:rsidP="006621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6B031676" w14:textId="77777777" w:rsidR="000F16E4" w:rsidRDefault="000F16E4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7081AD84" w14:textId="77777777" w:rsidR="000F16E4" w:rsidRDefault="000F16E4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совместная собственность</w:t>
            </w:r>
          </w:p>
        </w:tc>
        <w:tc>
          <w:tcPr>
            <w:tcW w:w="821" w:type="dxa"/>
            <w:shd w:val="clear" w:color="auto" w:fill="auto"/>
          </w:tcPr>
          <w:p w14:paraId="39EA9C83" w14:textId="77777777" w:rsidR="000F16E4" w:rsidRPr="008331E2" w:rsidRDefault="000F16E4" w:rsidP="0066215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883154B" w14:textId="77777777" w:rsidR="000F16E4" w:rsidRDefault="000F16E4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14:paraId="57D4D7EE" w14:textId="77777777" w:rsidR="000F16E4" w:rsidRDefault="000F16E4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1B6C9EB4" w14:textId="77777777" w:rsidR="000F16E4" w:rsidRDefault="000F16E4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1111FAE" w14:textId="77777777" w:rsidR="000F16E4" w:rsidRDefault="000F16E4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14:paraId="78F92A34" w14:textId="77777777" w:rsidR="000F16E4" w:rsidRDefault="000F16E4" w:rsidP="006621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9D4FE7C" w14:textId="77777777" w:rsidR="000F16E4" w:rsidRDefault="000F16E4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339C9C" w14:textId="77777777" w:rsidR="000F16E4" w:rsidRDefault="000F16E4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ный договор</w:t>
            </w:r>
          </w:p>
        </w:tc>
      </w:tr>
      <w:tr w:rsidR="0066215F" w:rsidRPr="00FC6D60" w14:paraId="1DAD6B13" w14:textId="77777777" w:rsidTr="00A21DC7">
        <w:trPr>
          <w:trHeight w:val="278"/>
        </w:trPr>
        <w:tc>
          <w:tcPr>
            <w:tcW w:w="671" w:type="dxa"/>
            <w:shd w:val="clear" w:color="auto" w:fill="auto"/>
          </w:tcPr>
          <w:p w14:paraId="45A1BD78" w14:textId="77777777" w:rsidR="0066215F" w:rsidRPr="00A91A9B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68EE7178" w14:textId="77777777" w:rsidR="0066215F" w:rsidRPr="005D7B9E" w:rsidRDefault="0066215F" w:rsidP="00662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9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14:paraId="1E83F05F" w14:textId="77777777" w:rsidR="0066215F" w:rsidRPr="00160202" w:rsidRDefault="0066215F" w:rsidP="00662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14:paraId="46A935F1" w14:textId="77777777" w:rsidR="0066215F" w:rsidRPr="00160202" w:rsidRDefault="0066215F" w:rsidP="006621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648738B0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14:paraId="3296A57C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</w:t>
            </w:r>
          </w:p>
          <w:p w14:paraId="58574EF3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\311</w:t>
            </w:r>
          </w:p>
        </w:tc>
        <w:tc>
          <w:tcPr>
            <w:tcW w:w="821" w:type="dxa"/>
            <w:shd w:val="clear" w:color="auto" w:fill="auto"/>
          </w:tcPr>
          <w:p w14:paraId="287CB65E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00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36CF1D0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1585A536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431FCAA1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2">
              <w:rPr>
                <w:rFonts w:ascii="Times New Roman" w:eastAsia="Calibri" w:hAnsi="Times New Roman" w:cs="Times New Roman"/>
                <w:lang w:eastAsia="en-US"/>
              </w:rPr>
              <w:t>65,6</w:t>
            </w:r>
          </w:p>
        </w:tc>
        <w:tc>
          <w:tcPr>
            <w:tcW w:w="993" w:type="dxa"/>
            <w:shd w:val="clear" w:color="auto" w:fill="auto"/>
          </w:tcPr>
          <w:p w14:paraId="35AD5D4D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14:paraId="56E13281" w14:textId="77777777" w:rsidR="0066215F" w:rsidRDefault="0066215F" w:rsidP="006621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85B6F69" w14:textId="4584DB1A" w:rsidR="0066215F" w:rsidRDefault="000F16E4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1018,36</w:t>
            </w:r>
          </w:p>
        </w:tc>
        <w:tc>
          <w:tcPr>
            <w:tcW w:w="1418" w:type="dxa"/>
          </w:tcPr>
          <w:p w14:paraId="06CDBBE1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215F" w:rsidRPr="00FC6D60" w14:paraId="5B15F1F1" w14:textId="77777777" w:rsidTr="00A21DC7">
        <w:trPr>
          <w:trHeight w:val="278"/>
        </w:trPr>
        <w:tc>
          <w:tcPr>
            <w:tcW w:w="671" w:type="dxa"/>
            <w:shd w:val="clear" w:color="auto" w:fill="auto"/>
          </w:tcPr>
          <w:p w14:paraId="20F1848E" w14:textId="77777777" w:rsidR="0066215F" w:rsidRPr="00A91A9B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6C770E74" w14:textId="77777777" w:rsidR="0066215F" w:rsidRPr="00160202" w:rsidRDefault="0066215F" w:rsidP="00662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14:paraId="2E72744C" w14:textId="77777777" w:rsidR="0066215F" w:rsidRPr="00160202" w:rsidRDefault="0066215F" w:rsidP="006621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77E460B2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F5E8BBF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14:paraId="3923D443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E92D8D2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5294B8E5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2E860368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2">
              <w:rPr>
                <w:rFonts w:ascii="Times New Roman" w:eastAsia="Calibri" w:hAnsi="Times New Roman" w:cs="Times New Roman"/>
                <w:lang w:eastAsia="en-US"/>
              </w:rPr>
              <w:t>2842</w:t>
            </w:r>
          </w:p>
        </w:tc>
        <w:tc>
          <w:tcPr>
            <w:tcW w:w="993" w:type="dxa"/>
            <w:shd w:val="clear" w:color="auto" w:fill="auto"/>
          </w:tcPr>
          <w:p w14:paraId="663D7AEE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14:paraId="5FA1E79B" w14:textId="77777777" w:rsidR="0066215F" w:rsidRDefault="0066215F" w:rsidP="006621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13F1BC5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D193513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215F" w:rsidRPr="00FC6D60" w14:paraId="2ECA5325" w14:textId="77777777" w:rsidTr="00A21DC7">
        <w:trPr>
          <w:trHeight w:val="278"/>
        </w:trPr>
        <w:tc>
          <w:tcPr>
            <w:tcW w:w="671" w:type="dxa"/>
            <w:shd w:val="clear" w:color="auto" w:fill="auto"/>
          </w:tcPr>
          <w:p w14:paraId="73EF94CC" w14:textId="77777777" w:rsidR="0066215F" w:rsidRPr="00A91A9B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492C45AD" w14:textId="77777777" w:rsidR="0066215F" w:rsidRDefault="0066215F" w:rsidP="00662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зитова </w:t>
            </w:r>
          </w:p>
          <w:p w14:paraId="4279E985" w14:textId="77777777" w:rsidR="0066215F" w:rsidRDefault="0066215F" w:rsidP="00662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йгуль</w:t>
            </w:r>
          </w:p>
          <w:p w14:paraId="5A006DD4" w14:textId="77777777" w:rsidR="0066215F" w:rsidRPr="009D39DD" w:rsidRDefault="0066215F" w:rsidP="00662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аловна</w:t>
            </w:r>
          </w:p>
        </w:tc>
        <w:tc>
          <w:tcPr>
            <w:tcW w:w="1557" w:type="dxa"/>
            <w:shd w:val="clear" w:color="auto" w:fill="auto"/>
          </w:tcPr>
          <w:p w14:paraId="5D82480A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вляющий делами</w:t>
            </w:r>
          </w:p>
          <w:p w14:paraId="6A12824B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 Ибраевский сельсовет</w:t>
            </w:r>
          </w:p>
        </w:tc>
        <w:tc>
          <w:tcPr>
            <w:tcW w:w="1446" w:type="dxa"/>
            <w:shd w:val="clear" w:color="auto" w:fill="auto"/>
          </w:tcPr>
          <w:p w14:paraId="631D6F34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14:paraId="7B4016AC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21" w:type="dxa"/>
            <w:shd w:val="clear" w:color="auto" w:fill="auto"/>
          </w:tcPr>
          <w:p w14:paraId="64B2BD31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810F29E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14:paraId="7D386DDD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78DBA8A6" w14:textId="073ED630" w:rsidR="0066215F" w:rsidRDefault="00F86FE2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14:paraId="1DE1E1C4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14:paraId="7D9EE09C" w14:textId="77777777" w:rsidR="0066215F" w:rsidRDefault="0066215F" w:rsidP="006621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14:paraId="531BBAA7" w14:textId="77777777" w:rsidR="0066215F" w:rsidRDefault="0066215F" w:rsidP="006621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231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</w:p>
          <w:p w14:paraId="69D48DC7" w14:textId="77777777" w:rsidR="0066215F" w:rsidRDefault="0066215F" w:rsidP="006621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</w:t>
            </w:r>
          </w:p>
          <w:p w14:paraId="1A5007D4" w14:textId="77777777" w:rsidR="0066215F" w:rsidRPr="009C4B1B" w:rsidRDefault="0066215F" w:rsidP="006621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ная)</w:t>
            </w:r>
          </w:p>
        </w:tc>
        <w:tc>
          <w:tcPr>
            <w:tcW w:w="1134" w:type="dxa"/>
          </w:tcPr>
          <w:p w14:paraId="0B48FF26" w14:textId="08EA408F" w:rsidR="0066215F" w:rsidRDefault="000A06A9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32,93</w:t>
            </w:r>
          </w:p>
        </w:tc>
        <w:tc>
          <w:tcPr>
            <w:tcW w:w="1418" w:type="dxa"/>
          </w:tcPr>
          <w:p w14:paraId="0A7111F3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215F" w:rsidRPr="00FC6D60" w14:paraId="286A289D" w14:textId="77777777" w:rsidTr="00A21DC7">
        <w:trPr>
          <w:trHeight w:val="278"/>
        </w:trPr>
        <w:tc>
          <w:tcPr>
            <w:tcW w:w="671" w:type="dxa"/>
            <w:shd w:val="clear" w:color="auto" w:fill="auto"/>
          </w:tcPr>
          <w:p w14:paraId="22E4914D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35A70F2A" w14:textId="77777777" w:rsidR="0066215F" w:rsidRDefault="0066215F" w:rsidP="00662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14:paraId="64FD9014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6E8D3697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A742B34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15AA368C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DFB455E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14:paraId="6BA0FCF0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1A148291" w14:textId="77777777" w:rsidR="0066215F" w:rsidRDefault="0066215F" w:rsidP="0066215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6</w:t>
            </w:r>
          </w:p>
        </w:tc>
        <w:tc>
          <w:tcPr>
            <w:tcW w:w="993" w:type="dxa"/>
            <w:shd w:val="clear" w:color="auto" w:fill="auto"/>
          </w:tcPr>
          <w:p w14:paraId="1FE1C66D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14:paraId="3385FD98" w14:textId="77777777" w:rsidR="0066215F" w:rsidRDefault="0066215F" w:rsidP="006621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65E7A53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1878E47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215F" w:rsidRPr="00FC6D60" w14:paraId="47271599" w14:textId="77777777" w:rsidTr="00A21DC7">
        <w:trPr>
          <w:trHeight w:val="278"/>
        </w:trPr>
        <w:tc>
          <w:tcPr>
            <w:tcW w:w="671" w:type="dxa"/>
            <w:shd w:val="clear" w:color="auto" w:fill="auto"/>
          </w:tcPr>
          <w:p w14:paraId="0BA4DB51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4E7E6274" w14:textId="77777777" w:rsidR="0066215F" w:rsidRDefault="0066215F" w:rsidP="00662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14:paraId="6193E689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02001347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7F047C9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37FEBE51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2D8012B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14:paraId="73B19CFE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7FE0BC53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BA5A653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14:paraId="4CEAA6D4" w14:textId="77777777" w:rsidR="0066215F" w:rsidRDefault="0066215F" w:rsidP="006621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0EE369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372F87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15F" w:rsidRPr="00FC6D60" w14:paraId="3C5D794F" w14:textId="77777777" w:rsidTr="00A21DC7">
        <w:trPr>
          <w:trHeight w:val="278"/>
        </w:trPr>
        <w:tc>
          <w:tcPr>
            <w:tcW w:w="671" w:type="dxa"/>
            <w:shd w:val="clear" w:color="auto" w:fill="auto"/>
          </w:tcPr>
          <w:p w14:paraId="41747A54" w14:textId="77777777" w:rsidR="0066215F" w:rsidRPr="00A91A9B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2C85CA00" w14:textId="77777777" w:rsidR="0066215F" w:rsidRDefault="0066215F" w:rsidP="00662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A3218B" w14:textId="77777777" w:rsidR="0066215F" w:rsidRPr="005D7B9E" w:rsidRDefault="0066215F" w:rsidP="00662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9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14:paraId="444A862C" w14:textId="77777777" w:rsidR="0066215F" w:rsidRPr="0023779B" w:rsidRDefault="0066215F" w:rsidP="00662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14:paraId="7A0A140E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6FB067A0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14:paraId="5D845FC8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14:paraId="3A5B62D5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6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EEB63C9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14:paraId="07601121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0B7DE32D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780F40F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14:paraId="291FE4ED" w14:textId="77777777" w:rsidR="0066215F" w:rsidRDefault="0066215F" w:rsidP="006621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79E2D24" w14:textId="415C8A13" w:rsidR="0066215F" w:rsidRDefault="000F16E4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057,36</w:t>
            </w:r>
          </w:p>
        </w:tc>
        <w:tc>
          <w:tcPr>
            <w:tcW w:w="1418" w:type="dxa"/>
          </w:tcPr>
          <w:p w14:paraId="1A369E24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215F" w:rsidRPr="00FC6D60" w14:paraId="682EE5B9" w14:textId="77777777" w:rsidTr="00A21DC7">
        <w:trPr>
          <w:trHeight w:val="278"/>
        </w:trPr>
        <w:tc>
          <w:tcPr>
            <w:tcW w:w="671" w:type="dxa"/>
            <w:shd w:val="clear" w:color="auto" w:fill="auto"/>
          </w:tcPr>
          <w:p w14:paraId="6903A84F" w14:textId="77777777" w:rsidR="0066215F" w:rsidRPr="00A91A9B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4C5CCC05" w14:textId="77777777" w:rsidR="0066215F" w:rsidRDefault="0066215F" w:rsidP="00662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14:paraId="1F0BB62F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1F58DECD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2F681B04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14:paraId="47E1394D" w14:textId="14E30688" w:rsidR="0066215F" w:rsidRDefault="00F86FE2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6601870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14:paraId="4F9655E1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556986BB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C62A6A6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14:paraId="7FA00BA9" w14:textId="77777777" w:rsidR="0066215F" w:rsidRDefault="0066215F" w:rsidP="006621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9EC5F09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C06B3DC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15F" w:rsidRPr="00FC6D60" w14:paraId="03F6BE28" w14:textId="77777777" w:rsidTr="00A21DC7">
        <w:trPr>
          <w:trHeight w:val="278"/>
        </w:trPr>
        <w:tc>
          <w:tcPr>
            <w:tcW w:w="671" w:type="dxa"/>
            <w:shd w:val="clear" w:color="auto" w:fill="auto"/>
          </w:tcPr>
          <w:p w14:paraId="6A2FCC23" w14:textId="77777777" w:rsidR="0066215F" w:rsidRPr="00A91A9B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46B74410" w14:textId="77777777" w:rsidR="0066215F" w:rsidRDefault="0066215F" w:rsidP="00662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14:paraId="7FBB027C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445B45BC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14:paraId="7C8F0C58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21" w:type="dxa"/>
            <w:shd w:val="clear" w:color="auto" w:fill="auto"/>
          </w:tcPr>
          <w:p w14:paraId="16D97E03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0C3FE40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14:paraId="69FDA9D3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4368F5EB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CAF1249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14:paraId="535D5329" w14:textId="77777777" w:rsidR="0066215F" w:rsidRDefault="0066215F" w:rsidP="006621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E4C212A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9A116DC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215F" w:rsidRPr="00FC6D60" w14:paraId="2939B7B4" w14:textId="77777777" w:rsidTr="00A21DC7">
        <w:trPr>
          <w:trHeight w:val="278"/>
        </w:trPr>
        <w:tc>
          <w:tcPr>
            <w:tcW w:w="671" w:type="dxa"/>
            <w:shd w:val="clear" w:color="auto" w:fill="auto"/>
          </w:tcPr>
          <w:p w14:paraId="2BE9BBE8" w14:textId="77777777" w:rsidR="0066215F" w:rsidRPr="00A91A9B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40DA6FAC" w14:textId="77777777" w:rsidR="0066215F" w:rsidRDefault="0066215F" w:rsidP="00662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14:paraId="16FB02C3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36A5AE2F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14:paraId="0D181586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</w:t>
            </w:r>
          </w:p>
          <w:p w14:paraId="6FFE5DFD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\311</w:t>
            </w:r>
          </w:p>
        </w:tc>
        <w:tc>
          <w:tcPr>
            <w:tcW w:w="821" w:type="dxa"/>
            <w:shd w:val="clear" w:color="auto" w:fill="auto"/>
          </w:tcPr>
          <w:p w14:paraId="0C68A87A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00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61403A6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68DCBB0A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77005043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2140E2D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14:paraId="3670CDA8" w14:textId="77777777" w:rsidR="0066215F" w:rsidRDefault="0066215F" w:rsidP="006621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08E82CB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63C7AA5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215F" w:rsidRPr="00FC6D60" w14:paraId="4E4006D5" w14:textId="77777777" w:rsidTr="00A21DC7">
        <w:trPr>
          <w:trHeight w:val="278"/>
        </w:trPr>
        <w:tc>
          <w:tcPr>
            <w:tcW w:w="671" w:type="dxa"/>
            <w:shd w:val="clear" w:color="auto" w:fill="auto"/>
          </w:tcPr>
          <w:p w14:paraId="26492ADE" w14:textId="77777777" w:rsidR="0066215F" w:rsidRPr="00A91A9B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5FFE3C25" w14:textId="77777777" w:rsidR="0066215F" w:rsidRPr="00BE4904" w:rsidRDefault="0066215F" w:rsidP="00662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бенок </w:t>
            </w:r>
          </w:p>
        </w:tc>
        <w:tc>
          <w:tcPr>
            <w:tcW w:w="1557" w:type="dxa"/>
            <w:shd w:val="clear" w:color="auto" w:fill="auto"/>
          </w:tcPr>
          <w:p w14:paraId="37564BCE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446" w:type="dxa"/>
            <w:shd w:val="clear" w:color="auto" w:fill="auto"/>
          </w:tcPr>
          <w:p w14:paraId="04A6FB0D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14:paraId="14F9D3B4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\5</w:t>
            </w:r>
          </w:p>
        </w:tc>
        <w:tc>
          <w:tcPr>
            <w:tcW w:w="821" w:type="dxa"/>
            <w:shd w:val="clear" w:color="auto" w:fill="auto"/>
          </w:tcPr>
          <w:p w14:paraId="4F3B59C9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2F0531B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14:paraId="48B0F98A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48620EF4" w14:textId="77777777" w:rsidR="0066215F" w:rsidRDefault="0066215F" w:rsidP="0066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4E48F16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14:paraId="7F524722" w14:textId="77777777" w:rsidR="0066215F" w:rsidRDefault="0066215F" w:rsidP="006621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27FE535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F88CD7D" w14:textId="77777777" w:rsidR="0066215F" w:rsidRDefault="0066215F" w:rsidP="0066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952EBBB" w14:textId="77777777" w:rsidR="004B2F16" w:rsidRDefault="004B2F16"/>
    <w:sectPr w:rsidR="004B2F16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7E216" w14:textId="77777777" w:rsidR="00E37991" w:rsidRDefault="00E37991" w:rsidP="0066773F">
      <w:pPr>
        <w:spacing w:after="0" w:line="240" w:lineRule="auto"/>
      </w:pPr>
      <w:r>
        <w:separator/>
      </w:r>
    </w:p>
  </w:endnote>
  <w:endnote w:type="continuationSeparator" w:id="0">
    <w:p w14:paraId="75979CF2" w14:textId="77777777" w:rsidR="00E37991" w:rsidRDefault="00E37991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46398" w14:textId="77777777" w:rsidR="00E37991" w:rsidRDefault="00E37991" w:rsidP="0066773F">
      <w:pPr>
        <w:spacing w:after="0" w:line="240" w:lineRule="auto"/>
      </w:pPr>
      <w:r>
        <w:separator/>
      </w:r>
    </w:p>
  </w:footnote>
  <w:footnote w:type="continuationSeparator" w:id="0">
    <w:p w14:paraId="31A8F832" w14:textId="77777777" w:rsidR="00E37991" w:rsidRDefault="00E37991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E60"/>
    <w:rsid w:val="00051396"/>
    <w:rsid w:val="0005364C"/>
    <w:rsid w:val="000554C9"/>
    <w:rsid w:val="00055747"/>
    <w:rsid w:val="000567AF"/>
    <w:rsid w:val="00066307"/>
    <w:rsid w:val="0006679F"/>
    <w:rsid w:val="00066D03"/>
    <w:rsid w:val="0006773C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3E0E"/>
    <w:rsid w:val="00096B99"/>
    <w:rsid w:val="00097946"/>
    <w:rsid w:val="000A06A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074F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16E4"/>
    <w:rsid w:val="000F398E"/>
    <w:rsid w:val="000F4C0A"/>
    <w:rsid w:val="00102DB4"/>
    <w:rsid w:val="00104298"/>
    <w:rsid w:val="00105224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369D6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0202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11F5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17361"/>
    <w:rsid w:val="002208AE"/>
    <w:rsid w:val="002212D7"/>
    <w:rsid w:val="00223888"/>
    <w:rsid w:val="00225D1A"/>
    <w:rsid w:val="00231483"/>
    <w:rsid w:val="00234FDD"/>
    <w:rsid w:val="00236E9D"/>
    <w:rsid w:val="0023779B"/>
    <w:rsid w:val="00240B47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83FFC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5637"/>
    <w:rsid w:val="002F6208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292D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3A44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E723D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57F01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94E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570"/>
    <w:rsid w:val="005D28F4"/>
    <w:rsid w:val="005D2EAD"/>
    <w:rsid w:val="005D3EC7"/>
    <w:rsid w:val="005D43CB"/>
    <w:rsid w:val="005D4571"/>
    <w:rsid w:val="005D7B9E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6DC1"/>
    <w:rsid w:val="00637307"/>
    <w:rsid w:val="0064437A"/>
    <w:rsid w:val="00646C44"/>
    <w:rsid w:val="00650D7A"/>
    <w:rsid w:val="00652845"/>
    <w:rsid w:val="006615A5"/>
    <w:rsid w:val="0066215F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531E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C76B3"/>
    <w:rsid w:val="006D444F"/>
    <w:rsid w:val="006D5728"/>
    <w:rsid w:val="006F1157"/>
    <w:rsid w:val="006F2DC0"/>
    <w:rsid w:val="006F4733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1202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90503"/>
    <w:rsid w:val="00793594"/>
    <w:rsid w:val="007955F5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1E2"/>
    <w:rsid w:val="00833D2D"/>
    <w:rsid w:val="00835533"/>
    <w:rsid w:val="00843D97"/>
    <w:rsid w:val="0084585C"/>
    <w:rsid w:val="008475A5"/>
    <w:rsid w:val="00854BEF"/>
    <w:rsid w:val="00854EA2"/>
    <w:rsid w:val="008552AA"/>
    <w:rsid w:val="008639F5"/>
    <w:rsid w:val="00863FB8"/>
    <w:rsid w:val="0086730B"/>
    <w:rsid w:val="00867E8D"/>
    <w:rsid w:val="00871439"/>
    <w:rsid w:val="00873585"/>
    <w:rsid w:val="008749AC"/>
    <w:rsid w:val="00875CA7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0B94"/>
    <w:rsid w:val="00941AC3"/>
    <w:rsid w:val="00944C58"/>
    <w:rsid w:val="00944EFB"/>
    <w:rsid w:val="0094740C"/>
    <w:rsid w:val="00947587"/>
    <w:rsid w:val="009508FA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4B1B"/>
    <w:rsid w:val="009C7E16"/>
    <w:rsid w:val="009D0024"/>
    <w:rsid w:val="009D07A2"/>
    <w:rsid w:val="009D39DD"/>
    <w:rsid w:val="009D439E"/>
    <w:rsid w:val="009D6221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CB0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1DC7"/>
    <w:rsid w:val="00A2217A"/>
    <w:rsid w:val="00A2334C"/>
    <w:rsid w:val="00A33258"/>
    <w:rsid w:val="00A36844"/>
    <w:rsid w:val="00A37541"/>
    <w:rsid w:val="00A424AE"/>
    <w:rsid w:val="00A43E93"/>
    <w:rsid w:val="00A442AD"/>
    <w:rsid w:val="00A443C5"/>
    <w:rsid w:val="00A45320"/>
    <w:rsid w:val="00A4569A"/>
    <w:rsid w:val="00A479C5"/>
    <w:rsid w:val="00A51A41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6616"/>
    <w:rsid w:val="00AB1AEC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044C"/>
    <w:rsid w:val="00C63591"/>
    <w:rsid w:val="00C656B3"/>
    <w:rsid w:val="00C705CB"/>
    <w:rsid w:val="00C76EA4"/>
    <w:rsid w:val="00C836FA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304E"/>
    <w:rsid w:val="00E073A5"/>
    <w:rsid w:val="00E11B02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37991"/>
    <w:rsid w:val="00E41436"/>
    <w:rsid w:val="00E417E6"/>
    <w:rsid w:val="00E41D25"/>
    <w:rsid w:val="00E45ACB"/>
    <w:rsid w:val="00E4706E"/>
    <w:rsid w:val="00E51365"/>
    <w:rsid w:val="00E52E8F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2EC8"/>
    <w:rsid w:val="00F73BB8"/>
    <w:rsid w:val="00F749AF"/>
    <w:rsid w:val="00F8461B"/>
    <w:rsid w:val="00F86FE2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1C2D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B489B"/>
  <w15:docId w15:val="{E9286AFE-54A9-46F6-B582-C8CF14C9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1E34-9283-4634-AAC8-6595A9B7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Пользователь</cp:lastModifiedBy>
  <cp:revision>24</cp:revision>
  <cp:lastPrinted>2022-03-17T11:56:00Z</cp:lastPrinted>
  <dcterms:created xsi:type="dcterms:W3CDTF">2016-03-17T10:37:00Z</dcterms:created>
  <dcterms:modified xsi:type="dcterms:W3CDTF">2024-04-03T05:29:00Z</dcterms:modified>
</cp:coreProperties>
</file>